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5F" w:rsidRDefault="00056E7D"/>
    <w:p w:rsidR="00E16E29" w:rsidRPr="000E3CB5" w:rsidRDefault="00E16E29" w:rsidP="000E3C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B5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E16E29" w:rsidRDefault="00E16E29" w:rsidP="000E3C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B5">
        <w:rPr>
          <w:rFonts w:ascii="Times New Roman" w:hAnsi="Times New Roman" w:cs="Times New Roman"/>
          <w:b/>
          <w:sz w:val="28"/>
          <w:szCs w:val="28"/>
        </w:rPr>
        <w:t>по результатам реализации в МБОУ СОШ №3 ст</w:t>
      </w:r>
      <w:proofErr w:type="gramStart"/>
      <w:r w:rsidRPr="000E3CB5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0E3CB5">
        <w:rPr>
          <w:rFonts w:ascii="Times New Roman" w:hAnsi="Times New Roman" w:cs="Times New Roman"/>
          <w:b/>
          <w:sz w:val="28"/>
          <w:szCs w:val="28"/>
        </w:rPr>
        <w:t>тарощербиновская проектов «Имя героя- классу», «Парта героя».</w:t>
      </w:r>
    </w:p>
    <w:p w:rsidR="000E3CB5" w:rsidRPr="000E3CB5" w:rsidRDefault="000E3CB5" w:rsidP="000E3C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CB5" w:rsidRDefault="00E16E29" w:rsidP="00E16E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целях патриотического, духовно-нравственного воспитания, формирования социальной активности и гражданской ответственности   формирования у детей и подростков  интереса к более глубокому изучению истории и культуры своего народа, страны, в рамках общероссийского проекта «Имя героя- школе», на основании приказа </w:t>
      </w:r>
      <w:r w:rsidR="000E3CB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БОУ СОШ №3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</w:t>
      </w:r>
      <w:r w:rsidR="00056E7D">
        <w:rPr>
          <w:rFonts w:ascii="Times New Roman" w:hAnsi="Times New Roman" w:cs="Times New Roman"/>
          <w:sz w:val="28"/>
          <w:szCs w:val="28"/>
        </w:rPr>
        <w:t>вская от 10 октября 2018 года № 428-у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школьного проекта «Имя героя - школе», «Имя героя- классу», «Парта героя» в МБОУ СОШ №3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щербиновская в период с 10.10.2018 по 10.12.2018 года во всех 1-11</w:t>
      </w:r>
      <w:r w:rsidR="007010D4">
        <w:rPr>
          <w:rFonts w:ascii="Times New Roman" w:hAnsi="Times New Roman" w:cs="Times New Roman"/>
          <w:sz w:val="28"/>
          <w:szCs w:val="28"/>
        </w:rPr>
        <w:t xml:space="preserve"> классах организована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ая работа </w:t>
      </w:r>
      <w:r w:rsidR="007010D4">
        <w:rPr>
          <w:rFonts w:ascii="Times New Roman" w:hAnsi="Times New Roman" w:cs="Times New Roman"/>
          <w:sz w:val="28"/>
          <w:szCs w:val="28"/>
        </w:rPr>
        <w:t xml:space="preserve">по подготовке проекта «Имя героя- классу». 7 декабря состоялась общешкольная линека, посвященная Дню Героев Отечества с участием представителей Совета ветеранов Щербиновского района Н.Ф.Коваленко, Н.С.Крошко. В ходе мероприятия состоялась защита проектов учащимися 9-11-х классов. 10 декабря  состоялись  школьные  ученические   конференции по защите проектов «Имя  героя - классу»  для учащихся 2-4-х классов, 5-8-х классов. В ходе конференций ребята представили презентации, посвященные жизни и подвигу героев, </w:t>
      </w:r>
      <w:r w:rsidR="000E3CB5">
        <w:rPr>
          <w:rFonts w:ascii="Times New Roman" w:hAnsi="Times New Roman" w:cs="Times New Roman"/>
          <w:sz w:val="28"/>
          <w:szCs w:val="28"/>
        </w:rPr>
        <w:t xml:space="preserve">обосновали свой выбор, охарактеризовали достижения классных коллективов. </w:t>
      </w:r>
      <w:r w:rsidR="007010D4">
        <w:rPr>
          <w:rFonts w:ascii="Times New Roman" w:hAnsi="Times New Roman" w:cs="Times New Roman"/>
          <w:sz w:val="28"/>
          <w:szCs w:val="28"/>
        </w:rPr>
        <w:t xml:space="preserve"> </w:t>
      </w:r>
      <w:r w:rsidR="000E3CB5">
        <w:rPr>
          <w:rFonts w:ascii="Times New Roman" w:hAnsi="Times New Roman" w:cs="Times New Roman"/>
          <w:sz w:val="28"/>
          <w:szCs w:val="28"/>
        </w:rPr>
        <w:t>По итогам школьной защиты проектов «Имя героя – классу» приказом по МБОУ СОШ №3 ст</w:t>
      </w:r>
      <w:proofErr w:type="gramStart"/>
      <w:r w:rsidR="000E3CB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E3CB5">
        <w:rPr>
          <w:rFonts w:ascii="Times New Roman" w:hAnsi="Times New Roman" w:cs="Times New Roman"/>
          <w:sz w:val="28"/>
          <w:szCs w:val="28"/>
        </w:rPr>
        <w:t>та</w:t>
      </w:r>
      <w:r w:rsidR="00056E7D">
        <w:rPr>
          <w:rFonts w:ascii="Times New Roman" w:hAnsi="Times New Roman" w:cs="Times New Roman"/>
          <w:sz w:val="28"/>
          <w:szCs w:val="28"/>
        </w:rPr>
        <w:t xml:space="preserve">рощербиновская от  31 декабря 2018 года № 560-у </w:t>
      </w:r>
      <w:r w:rsidR="000E3CB5">
        <w:rPr>
          <w:rFonts w:ascii="Times New Roman" w:hAnsi="Times New Roman" w:cs="Times New Roman"/>
          <w:sz w:val="28"/>
          <w:szCs w:val="28"/>
        </w:rPr>
        <w:t>«О присвоении 2-11 классам имен героев в рамках проекта «Имя героя - классу», классным коллективам присвоены следующие имена героев:</w:t>
      </w:r>
    </w:p>
    <w:tbl>
      <w:tblPr>
        <w:tblStyle w:val="a4"/>
        <w:tblW w:w="5812" w:type="dxa"/>
        <w:tblInd w:w="-1168" w:type="dxa"/>
        <w:tblLayout w:type="fixed"/>
        <w:tblLook w:val="04A0"/>
      </w:tblPr>
      <w:tblGrid>
        <w:gridCol w:w="850"/>
        <w:gridCol w:w="4962"/>
      </w:tblGrid>
      <w:tr w:rsidR="000E3CB5" w:rsidRPr="009745AF" w:rsidTr="0006717D">
        <w:tc>
          <w:tcPr>
            <w:tcW w:w="850" w:type="dxa"/>
          </w:tcPr>
          <w:p w:rsidR="000E3CB5" w:rsidRPr="004F2391" w:rsidRDefault="000E3CB5" w:rsidP="0006717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391">
              <w:rPr>
                <w:rFonts w:ascii="Times New Roman" w:hAnsi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4962" w:type="dxa"/>
          </w:tcPr>
          <w:p w:rsidR="000E3CB5" w:rsidRPr="004F2391" w:rsidRDefault="000E3CB5" w:rsidP="000671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</w:t>
            </w:r>
            <w:r w:rsidRPr="004F2391">
              <w:rPr>
                <w:rFonts w:ascii="Times New Roman" w:hAnsi="Times New Roman" w:cs="Times New Roman"/>
                <w:sz w:val="28"/>
                <w:szCs w:val="28"/>
              </w:rPr>
              <w:t>ей Данилович Безкровный</w:t>
            </w:r>
          </w:p>
        </w:tc>
      </w:tr>
      <w:tr w:rsidR="000E3CB5" w:rsidRPr="009745AF" w:rsidTr="0006717D">
        <w:trPr>
          <w:trHeight w:val="369"/>
        </w:trPr>
        <w:tc>
          <w:tcPr>
            <w:tcW w:w="850" w:type="dxa"/>
          </w:tcPr>
          <w:p w:rsidR="000E3CB5" w:rsidRPr="004F2391" w:rsidRDefault="000E3CB5" w:rsidP="0006717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391">
              <w:rPr>
                <w:rFonts w:ascii="Times New Roman" w:hAnsi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4962" w:type="dxa"/>
          </w:tcPr>
          <w:p w:rsidR="000E3CB5" w:rsidRPr="004F2391" w:rsidRDefault="000E3CB5" w:rsidP="000671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391">
              <w:rPr>
                <w:rFonts w:ascii="Times New Roman" w:hAnsi="Times New Roman" w:cs="Times New Roman"/>
                <w:sz w:val="28"/>
                <w:szCs w:val="28"/>
              </w:rPr>
              <w:t>Сергей Андреевич Алешкин</w:t>
            </w:r>
          </w:p>
        </w:tc>
      </w:tr>
      <w:tr w:rsidR="000E3CB5" w:rsidRPr="009745AF" w:rsidTr="0006717D">
        <w:tc>
          <w:tcPr>
            <w:tcW w:w="850" w:type="dxa"/>
          </w:tcPr>
          <w:p w:rsidR="000E3CB5" w:rsidRPr="004F2391" w:rsidRDefault="000E3CB5" w:rsidP="0006717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391">
              <w:rPr>
                <w:rFonts w:ascii="Times New Roman" w:hAnsi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4962" w:type="dxa"/>
          </w:tcPr>
          <w:p w:rsidR="000E3CB5" w:rsidRPr="004F2391" w:rsidRDefault="000E3CB5" w:rsidP="000671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391">
              <w:rPr>
                <w:rFonts w:ascii="Times New Roman" w:hAnsi="Times New Roman" w:cs="Times New Roman"/>
                <w:sz w:val="28"/>
                <w:szCs w:val="28"/>
              </w:rPr>
              <w:t>Зоя Анатольевна Космодемьянская</w:t>
            </w:r>
          </w:p>
        </w:tc>
      </w:tr>
      <w:tr w:rsidR="000E3CB5" w:rsidRPr="009745AF" w:rsidTr="0006717D">
        <w:tc>
          <w:tcPr>
            <w:tcW w:w="850" w:type="dxa"/>
          </w:tcPr>
          <w:p w:rsidR="000E3CB5" w:rsidRPr="004F2391" w:rsidRDefault="000E3CB5" w:rsidP="0006717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2391">
              <w:rPr>
                <w:rFonts w:ascii="Times New Roman" w:hAnsi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4962" w:type="dxa"/>
          </w:tcPr>
          <w:p w:rsidR="000E3CB5" w:rsidRPr="004F2391" w:rsidRDefault="000E3CB5" w:rsidP="000671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391">
              <w:rPr>
                <w:rFonts w:ascii="Times New Roman" w:hAnsi="Times New Roman" w:cs="Times New Roman"/>
                <w:sz w:val="28"/>
                <w:szCs w:val="28"/>
              </w:rPr>
              <w:t xml:space="preserve">Анатолий Николаевич Березовой </w:t>
            </w:r>
          </w:p>
        </w:tc>
      </w:tr>
      <w:tr w:rsidR="000E3CB5" w:rsidRPr="00C12166" w:rsidTr="0006717D">
        <w:tc>
          <w:tcPr>
            <w:tcW w:w="850" w:type="dxa"/>
          </w:tcPr>
          <w:p w:rsidR="000E3CB5" w:rsidRPr="00680F49" w:rsidRDefault="000E3CB5" w:rsidP="00067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4962" w:type="dxa"/>
          </w:tcPr>
          <w:p w:rsidR="000E3CB5" w:rsidRPr="004F2391" w:rsidRDefault="000E3CB5" w:rsidP="000671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391">
              <w:rPr>
                <w:rFonts w:ascii="Times New Roman" w:hAnsi="Times New Roman" w:cs="Times New Roman"/>
                <w:sz w:val="28"/>
                <w:szCs w:val="28"/>
              </w:rPr>
              <w:t>Иван Никитович Кожедуб</w:t>
            </w:r>
          </w:p>
        </w:tc>
      </w:tr>
      <w:tr w:rsidR="000E3CB5" w:rsidRPr="00C12166" w:rsidTr="0006717D">
        <w:tc>
          <w:tcPr>
            <w:tcW w:w="850" w:type="dxa"/>
          </w:tcPr>
          <w:p w:rsidR="000E3CB5" w:rsidRPr="00680F49" w:rsidRDefault="000E3CB5" w:rsidP="00067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4962" w:type="dxa"/>
          </w:tcPr>
          <w:p w:rsidR="000E3CB5" w:rsidRPr="004F2391" w:rsidRDefault="000E3CB5" w:rsidP="000671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391">
              <w:rPr>
                <w:rFonts w:ascii="Times New Roman" w:hAnsi="Times New Roman" w:cs="Times New Roman"/>
                <w:sz w:val="28"/>
                <w:szCs w:val="28"/>
              </w:rPr>
              <w:t>Валентин Александрович Котик</w:t>
            </w:r>
          </w:p>
        </w:tc>
      </w:tr>
      <w:tr w:rsidR="000E3CB5" w:rsidTr="0006717D">
        <w:tc>
          <w:tcPr>
            <w:tcW w:w="850" w:type="dxa"/>
          </w:tcPr>
          <w:p w:rsidR="000E3CB5" w:rsidRPr="00680F49" w:rsidRDefault="000E3CB5" w:rsidP="00067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4962" w:type="dxa"/>
          </w:tcPr>
          <w:p w:rsidR="000E3CB5" w:rsidRPr="004F2391" w:rsidRDefault="000E3CB5" w:rsidP="000671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391">
              <w:rPr>
                <w:rFonts w:ascii="Times New Roman" w:hAnsi="Times New Roman" w:cs="Times New Roman"/>
                <w:sz w:val="28"/>
                <w:szCs w:val="28"/>
              </w:rPr>
              <w:t>Валерий Павлович Чкалов</w:t>
            </w:r>
          </w:p>
        </w:tc>
      </w:tr>
      <w:tr w:rsidR="000E3CB5" w:rsidRPr="00C12166" w:rsidTr="0006717D">
        <w:tc>
          <w:tcPr>
            <w:tcW w:w="850" w:type="dxa"/>
          </w:tcPr>
          <w:p w:rsidR="000E3CB5" w:rsidRPr="00680F49" w:rsidRDefault="000E3CB5" w:rsidP="00067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4962" w:type="dxa"/>
          </w:tcPr>
          <w:p w:rsidR="000E3CB5" w:rsidRPr="004F2391" w:rsidRDefault="000E3CB5" w:rsidP="000671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391">
              <w:rPr>
                <w:rFonts w:ascii="Times New Roman" w:hAnsi="Times New Roman" w:cs="Times New Roman"/>
                <w:sz w:val="28"/>
                <w:szCs w:val="28"/>
              </w:rPr>
              <w:t>Евгения Андреевна  Жигуленко</w:t>
            </w:r>
          </w:p>
        </w:tc>
      </w:tr>
      <w:tr w:rsidR="000E3CB5" w:rsidRPr="00C12166" w:rsidTr="0006717D">
        <w:tc>
          <w:tcPr>
            <w:tcW w:w="850" w:type="dxa"/>
          </w:tcPr>
          <w:p w:rsidR="000E3CB5" w:rsidRPr="00680F49" w:rsidRDefault="000E3CB5" w:rsidP="00067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4962" w:type="dxa"/>
          </w:tcPr>
          <w:p w:rsidR="000E3CB5" w:rsidRPr="004F2391" w:rsidRDefault="000E3CB5" w:rsidP="000671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391">
              <w:rPr>
                <w:rFonts w:ascii="Times New Roman" w:hAnsi="Times New Roman" w:cs="Times New Roman"/>
                <w:sz w:val="28"/>
                <w:szCs w:val="28"/>
              </w:rPr>
              <w:t>Алексей  Петрович Маресьев</w:t>
            </w:r>
          </w:p>
        </w:tc>
      </w:tr>
      <w:tr w:rsidR="000E3CB5" w:rsidRPr="00C12166" w:rsidTr="0006717D">
        <w:trPr>
          <w:trHeight w:val="166"/>
        </w:trPr>
        <w:tc>
          <w:tcPr>
            <w:tcW w:w="850" w:type="dxa"/>
          </w:tcPr>
          <w:p w:rsidR="000E3CB5" w:rsidRPr="00680F49" w:rsidRDefault="000E3CB5" w:rsidP="00067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в</w:t>
            </w:r>
          </w:p>
        </w:tc>
        <w:tc>
          <w:tcPr>
            <w:tcW w:w="4962" w:type="dxa"/>
          </w:tcPr>
          <w:p w:rsidR="000E3CB5" w:rsidRPr="004F2391" w:rsidRDefault="000E3CB5" w:rsidP="0006717D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2391">
              <w:rPr>
                <w:rFonts w:ascii="Times New Roman" w:hAnsi="Times New Roman" w:cs="Times New Roman"/>
                <w:sz w:val="28"/>
                <w:szCs w:val="28"/>
              </w:rPr>
              <w:t>Балуто Александр Павлович</w:t>
            </w:r>
          </w:p>
        </w:tc>
      </w:tr>
      <w:tr w:rsidR="000E3CB5" w:rsidRPr="00C12166" w:rsidTr="0006717D">
        <w:tc>
          <w:tcPr>
            <w:tcW w:w="850" w:type="dxa"/>
          </w:tcPr>
          <w:p w:rsidR="000E3CB5" w:rsidRPr="00680F49" w:rsidRDefault="000E3CB5" w:rsidP="00067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4962" w:type="dxa"/>
          </w:tcPr>
          <w:p w:rsidR="000E3CB5" w:rsidRPr="004F2391" w:rsidRDefault="000E3CB5" w:rsidP="000671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391">
              <w:rPr>
                <w:rFonts w:ascii="Times New Roman" w:hAnsi="Times New Roman" w:cs="Times New Roman"/>
                <w:sz w:val="28"/>
                <w:szCs w:val="28"/>
              </w:rPr>
              <w:t>Ляпидевский Анатолий Васильевич</w:t>
            </w:r>
          </w:p>
        </w:tc>
      </w:tr>
      <w:tr w:rsidR="000E3CB5" w:rsidRPr="00C12166" w:rsidTr="0006717D">
        <w:tc>
          <w:tcPr>
            <w:tcW w:w="850" w:type="dxa"/>
          </w:tcPr>
          <w:p w:rsidR="000E3CB5" w:rsidRPr="00680F49" w:rsidRDefault="000E3CB5" w:rsidP="00067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4962" w:type="dxa"/>
          </w:tcPr>
          <w:p w:rsidR="000E3CB5" w:rsidRPr="004F2391" w:rsidRDefault="000E3CB5" w:rsidP="000671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391">
              <w:rPr>
                <w:rFonts w:ascii="Times New Roman" w:hAnsi="Times New Roman" w:cs="Times New Roman"/>
                <w:sz w:val="28"/>
                <w:szCs w:val="28"/>
              </w:rPr>
              <w:t>Елизавета Петровна Глинка</w:t>
            </w:r>
          </w:p>
        </w:tc>
      </w:tr>
      <w:tr w:rsidR="000E3CB5" w:rsidRPr="00C12166" w:rsidTr="0006717D">
        <w:tc>
          <w:tcPr>
            <w:tcW w:w="850" w:type="dxa"/>
          </w:tcPr>
          <w:p w:rsidR="000E3CB5" w:rsidRPr="00680F49" w:rsidRDefault="000E3CB5" w:rsidP="00067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в</w:t>
            </w:r>
          </w:p>
        </w:tc>
        <w:tc>
          <w:tcPr>
            <w:tcW w:w="4962" w:type="dxa"/>
          </w:tcPr>
          <w:p w:rsidR="000E3CB5" w:rsidRPr="004F2391" w:rsidRDefault="000E3CB5" w:rsidP="000671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3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 Виктор Савельевич</w:t>
            </w:r>
          </w:p>
        </w:tc>
      </w:tr>
      <w:tr w:rsidR="000E3CB5" w:rsidRPr="00C12166" w:rsidTr="0006717D">
        <w:tc>
          <w:tcPr>
            <w:tcW w:w="850" w:type="dxa"/>
          </w:tcPr>
          <w:p w:rsidR="000E3CB5" w:rsidRPr="00680F49" w:rsidRDefault="000E3CB5" w:rsidP="00067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 а</w:t>
            </w:r>
          </w:p>
        </w:tc>
        <w:tc>
          <w:tcPr>
            <w:tcW w:w="4962" w:type="dxa"/>
          </w:tcPr>
          <w:p w:rsidR="000E3CB5" w:rsidRPr="004F2391" w:rsidRDefault="000E3CB5" w:rsidP="000671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391">
              <w:rPr>
                <w:rFonts w:ascii="Times New Roman" w:hAnsi="Times New Roman" w:cs="Times New Roman"/>
                <w:sz w:val="28"/>
                <w:szCs w:val="28"/>
              </w:rPr>
              <w:t>Арчаков Павел Ильич</w:t>
            </w:r>
          </w:p>
        </w:tc>
      </w:tr>
      <w:tr w:rsidR="000E3CB5" w:rsidRPr="00C12166" w:rsidTr="0006717D">
        <w:tc>
          <w:tcPr>
            <w:tcW w:w="850" w:type="dxa"/>
          </w:tcPr>
          <w:p w:rsidR="000E3CB5" w:rsidRPr="00680F49" w:rsidRDefault="000E3CB5" w:rsidP="00067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б</w:t>
            </w:r>
          </w:p>
        </w:tc>
        <w:tc>
          <w:tcPr>
            <w:tcW w:w="4962" w:type="dxa"/>
          </w:tcPr>
          <w:p w:rsidR="000E3CB5" w:rsidRPr="004F2391" w:rsidRDefault="000E3CB5" w:rsidP="000671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391">
              <w:rPr>
                <w:rFonts w:ascii="Times New Roman" w:hAnsi="Times New Roman" w:cs="Times New Roman"/>
                <w:sz w:val="28"/>
                <w:szCs w:val="28"/>
              </w:rPr>
              <w:t>Юрий Алексеевич Гагарин</w:t>
            </w:r>
          </w:p>
        </w:tc>
      </w:tr>
      <w:tr w:rsidR="000E3CB5" w:rsidRPr="00C12166" w:rsidTr="0006717D">
        <w:tc>
          <w:tcPr>
            <w:tcW w:w="850" w:type="dxa"/>
          </w:tcPr>
          <w:p w:rsidR="000E3CB5" w:rsidRPr="00680F49" w:rsidRDefault="000E3CB5" w:rsidP="00067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4962" w:type="dxa"/>
          </w:tcPr>
          <w:p w:rsidR="000E3CB5" w:rsidRPr="004F2391" w:rsidRDefault="000E3CB5" w:rsidP="000671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391">
              <w:rPr>
                <w:rFonts w:ascii="Times New Roman" w:hAnsi="Times New Roman" w:cs="Times New Roman"/>
                <w:sz w:val="28"/>
                <w:szCs w:val="28"/>
              </w:rPr>
              <w:t>Безкровный Алексей Данилович</w:t>
            </w:r>
          </w:p>
        </w:tc>
      </w:tr>
      <w:tr w:rsidR="000E3CB5" w:rsidRPr="00C12166" w:rsidTr="0006717D">
        <w:tc>
          <w:tcPr>
            <w:tcW w:w="850" w:type="dxa"/>
          </w:tcPr>
          <w:p w:rsidR="000E3CB5" w:rsidRPr="00680F49" w:rsidRDefault="000E3CB5" w:rsidP="00067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б</w:t>
            </w:r>
          </w:p>
        </w:tc>
        <w:tc>
          <w:tcPr>
            <w:tcW w:w="4962" w:type="dxa"/>
          </w:tcPr>
          <w:p w:rsidR="000E3CB5" w:rsidRPr="004F2391" w:rsidRDefault="000E3CB5" w:rsidP="000671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391">
              <w:rPr>
                <w:rFonts w:ascii="Times New Roman" w:hAnsi="Times New Roman" w:cs="Times New Roman"/>
                <w:sz w:val="28"/>
                <w:szCs w:val="28"/>
              </w:rPr>
              <w:t>Подолянко Ефим Минович</w:t>
            </w:r>
          </w:p>
        </w:tc>
      </w:tr>
      <w:tr w:rsidR="000E3CB5" w:rsidRPr="00C12166" w:rsidTr="0006717D">
        <w:tc>
          <w:tcPr>
            <w:tcW w:w="850" w:type="dxa"/>
          </w:tcPr>
          <w:p w:rsidR="000E3CB5" w:rsidRPr="00680F49" w:rsidRDefault="000E3CB5" w:rsidP="00067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4962" w:type="dxa"/>
          </w:tcPr>
          <w:p w:rsidR="000E3CB5" w:rsidRPr="004F2391" w:rsidRDefault="000E3CB5" w:rsidP="000671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391">
              <w:rPr>
                <w:rFonts w:ascii="Times New Roman" w:hAnsi="Times New Roman" w:cs="Times New Roman"/>
                <w:sz w:val="28"/>
                <w:szCs w:val="28"/>
              </w:rPr>
              <w:t>Гришко Аркадий Афанасьевич</w:t>
            </w:r>
          </w:p>
        </w:tc>
      </w:tr>
      <w:tr w:rsidR="000E3CB5" w:rsidRPr="00C12166" w:rsidTr="0006717D">
        <w:tc>
          <w:tcPr>
            <w:tcW w:w="850" w:type="dxa"/>
          </w:tcPr>
          <w:p w:rsidR="000E3CB5" w:rsidRPr="00680F49" w:rsidRDefault="000E3CB5" w:rsidP="00067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4962" w:type="dxa"/>
          </w:tcPr>
          <w:p w:rsidR="000E3CB5" w:rsidRPr="004F2391" w:rsidRDefault="000E3CB5" w:rsidP="000671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391">
              <w:rPr>
                <w:rFonts w:ascii="Times New Roman" w:hAnsi="Times New Roman" w:cs="Times New Roman"/>
                <w:sz w:val="28"/>
                <w:szCs w:val="28"/>
              </w:rPr>
              <w:t>Гришко Екатерина Ивановна</w:t>
            </w:r>
          </w:p>
        </w:tc>
      </w:tr>
      <w:tr w:rsidR="000E3CB5" w:rsidRPr="00C12166" w:rsidTr="0006717D">
        <w:tc>
          <w:tcPr>
            <w:tcW w:w="850" w:type="dxa"/>
          </w:tcPr>
          <w:p w:rsidR="000E3CB5" w:rsidRPr="00680F49" w:rsidRDefault="000E3CB5" w:rsidP="00067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</w:tcPr>
          <w:p w:rsidR="000E3CB5" w:rsidRPr="004F2391" w:rsidRDefault="000E3CB5" w:rsidP="0006717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2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ий Трофимович Ткаченко</w:t>
            </w:r>
          </w:p>
        </w:tc>
      </w:tr>
      <w:tr w:rsidR="000E3CB5" w:rsidRPr="00C12166" w:rsidTr="0006717D">
        <w:tc>
          <w:tcPr>
            <w:tcW w:w="850" w:type="dxa"/>
          </w:tcPr>
          <w:p w:rsidR="000E3CB5" w:rsidRPr="00680F49" w:rsidRDefault="000E3CB5" w:rsidP="00067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</w:tcPr>
          <w:p w:rsidR="000E3CB5" w:rsidRPr="004F2391" w:rsidRDefault="000E3CB5" w:rsidP="000671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2391">
              <w:rPr>
                <w:rFonts w:ascii="Times New Roman" w:hAnsi="Times New Roman" w:cs="Times New Roman"/>
                <w:sz w:val="28"/>
                <w:szCs w:val="28"/>
              </w:rPr>
              <w:t>Анатолий Афанасьевич Герман</w:t>
            </w:r>
          </w:p>
        </w:tc>
      </w:tr>
    </w:tbl>
    <w:p w:rsidR="000E3CB5" w:rsidRDefault="000E3CB5" w:rsidP="000E3CB5">
      <w:pPr>
        <w:pStyle w:val="a3"/>
        <w:jc w:val="both"/>
      </w:pPr>
      <w:r>
        <w:t xml:space="preserve">   </w:t>
      </w:r>
    </w:p>
    <w:p w:rsidR="000E3CB5" w:rsidRPr="00C33DDD" w:rsidRDefault="000E3CB5" w:rsidP="000E3C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C33DDD">
        <w:rPr>
          <w:rFonts w:ascii="Times New Roman" w:hAnsi="Times New Roman" w:cs="Times New Roman"/>
          <w:sz w:val="28"/>
          <w:szCs w:val="28"/>
        </w:rPr>
        <w:t>Классным руководителям 2-11 классов</w:t>
      </w:r>
      <w:r>
        <w:rPr>
          <w:rFonts w:ascii="Times New Roman" w:hAnsi="Times New Roman" w:cs="Times New Roman"/>
          <w:sz w:val="28"/>
          <w:szCs w:val="28"/>
        </w:rPr>
        <w:t xml:space="preserve"> поручено в срок до 15.01.2019 года </w:t>
      </w:r>
      <w:r w:rsidRPr="00C33DDD">
        <w:rPr>
          <w:rFonts w:ascii="Times New Roman" w:hAnsi="Times New Roman" w:cs="Times New Roman"/>
          <w:sz w:val="28"/>
          <w:szCs w:val="28"/>
        </w:rPr>
        <w:t xml:space="preserve"> в целях популяризации информации о подвиге героев</w:t>
      </w:r>
      <w:proofErr w:type="gramStart"/>
      <w:r w:rsidRPr="00C33D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3DDD">
        <w:rPr>
          <w:rFonts w:ascii="Times New Roman" w:hAnsi="Times New Roman" w:cs="Times New Roman"/>
          <w:sz w:val="28"/>
          <w:szCs w:val="28"/>
        </w:rPr>
        <w:t xml:space="preserve"> чьи имена присвоены классам, оформить информационные стенды, Парты Героев; использовать воспитательный потенциал проекта в рамках  организазиции патриотической работы с классными коллективами.</w:t>
      </w:r>
    </w:p>
    <w:p w:rsidR="000E3CB5" w:rsidRDefault="000E3CB5" w:rsidP="000E3C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комендовано к</w:t>
      </w:r>
      <w:r w:rsidRPr="00C33DDD">
        <w:rPr>
          <w:rFonts w:ascii="Times New Roman" w:hAnsi="Times New Roman" w:cs="Times New Roman"/>
          <w:sz w:val="28"/>
          <w:szCs w:val="28"/>
        </w:rPr>
        <w:t>лассным руководителям 1-х классов</w:t>
      </w:r>
      <w:proofErr w:type="gramStart"/>
      <w:r w:rsidRPr="00C33D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33DDD">
        <w:rPr>
          <w:rFonts w:ascii="Times New Roman" w:hAnsi="Times New Roman" w:cs="Times New Roman"/>
          <w:sz w:val="28"/>
          <w:szCs w:val="28"/>
        </w:rPr>
        <w:t xml:space="preserve"> Е.С.Зинченко, В.И.Компаниец,  продолжить проектную работу по присвоению имени Героя классу , подготовить учащихся к защите проектов 8.05.2019 года.</w:t>
      </w:r>
    </w:p>
    <w:p w:rsidR="000E3CB5" w:rsidRDefault="000E3CB5" w:rsidP="000E3C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3CB5" w:rsidRPr="00C33DDD" w:rsidRDefault="000E3CB5" w:rsidP="000E3C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                                       В.С.Дьякова</w:t>
      </w:r>
    </w:p>
    <w:p w:rsidR="00E16E29" w:rsidRDefault="00E16E29" w:rsidP="00E16E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E29" w:rsidRPr="00E16E29" w:rsidRDefault="00E16E29" w:rsidP="00E16E2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16E29" w:rsidRPr="00E16E29" w:rsidSect="00BA5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E16E29"/>
    <w:rsid w:val="00056E7D"/>
    <w:rsid w:val="00071D81"/>
    <w:rsid w:val="000E3CB5"/>
    <w:rsid w:val="001C4B28"/>
    <w:rsid w:val="007010D4"/>
    <w:rsid w:val="00BA583F"/>
    <w:rsid w:val="00E16E29"/>
    <w:rsid w:val="00F9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E29"/>
    <w:pPr>
      <w:spacing w:after="0" w:line="240" w:lineRule="auto"/>
    </w:pPr>
  </w:style>
  <w:style w:type="table" w:styleId="a4">
    <w:name w:val="Table Grid"/>
    <w:basedOn w:val="a1"/>
    <w:uiPriority w:val="59"/>
    <w:rsid w:val="000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726D-6623-434B-A8EB-7BCEEB49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cp:lastPrinted>2019-01-22T08:43:00Z</cp:lastPrinted>
  <dcterms:created xsi:type="dcterms:W3CDTF">2019-01-21T14:02:00Z</dcterms:created>
  <dcterms:modified xsi:type="dcterms:W3CDTF">2019-01-22T08:44:00Z</dcterms:modified>
</cp:coreProperties>
</file>